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2439"/>
        <w:gridCol w:w="1306"/>
        <w:gridCol w:w="448"/>
        <w:gridCol w:w="1049"/>
        <w:gridCol w:w="2099"/>
        <w:gridCol w:w="1041"/>
      </w:tblGrid>
      <w:tr w:rsidR="00164AB2" w14:paraId="4B0EDDE7" w14:textId="77777777" w:rsidTr="00164AB2">
        <w:trPr>
          <w:cantSplit/>
          <w:trHeight w:val="312"/>
        </w:trPr>
        <w:tc>
          <w:tcPr>
            <w:tcW w:w="1170" w:type="dxa"/>
            <w:vMerge w:val="restart"/>
            <w:vAlign w:val="center"/>
          </w:tcPr>
          <w:p w14:paraId="6B41DBA8" w14:textId="77777777" w:rsidR="00164AB2" w:rsidRDefault="00164AB2" w:rsidP="00A86D8D">
            <w:pPr>
              <w:jc w:val="center"/>
            </w:pPr>
            <w:r>
              <w:rPr>
                <w:rFonts w:hint="eastAsia"/>
              </w:rPr>
              <w:t>起案月日</w:t>
            </w:r>
          </w:p>
        </w:tc>
        <w:tc>
          <w:tcPr>
            <w:tcW w:w="2439" w:type="dxa"/>
            <w:vMerge w:val="restart"/>
            <w:vAlign w:val="center"/>
          </w:tcPr>
          <w:p w14:paraId="5894B650" w14:textId="77777777" w:rsidR="00164AB2" w:rsidRDefault="00FB55F5" w:rsidP="00A86D8D">
            <w:pPr>
              <w:jc w:val="center"/>
            </w:pPr>
            <w:r>
              <w:rPr>
                <w:rFonts w:hint="eastAsia"/>
              </w:rPr>
              <w:t>令和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年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月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日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14:paraId="5C2305AF" w14:textId="77777777" w:rsidR="00164AB2" w:rsidRDefault="00164AB2">
            <w:pPr>
              <w:jc w:val="center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69DF69F" w14:textId="77777777" w:rsidR="00164AB2" w:rsidRDefault="00164AB2" w:rsidP="00164AB2">
            <w:pPr>
              <w:ind w:left="113" w:right="113"/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1049" w:type="dxa"/>
            <w:vAlign w:val="center"/>
          </w:tcPr>
          <w:p w14:paraId="350B08C1" w14:textId="77777777" w:rsidR="00164AB2" w:rsidRDefault="00164AB2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2099" w:type="dxa"/>
            <w:vAlign w:val="center"/>
          </w:tcPr>
          <w:p w14:paraId="035BA989" w14:textId="77777777" w:rsidR="00164AB2" w:rsidRDefault="00164AB2">
            <w:pPr>
              <w:jc w:val="center"/>
            </w:pPr>
            <w:r>
              <w:rPr>
                <w:rFonts w:hint="eastAsia"/>
              </w:rPr>
              <w:t>係　員</w:t>
            </w:r>
          </w:p>
        </w:tc>
        <w:tc>
          <w:tcPr>
            <w:tcW w:w="1041" w:type="dxa"/>
            <w:vAlign w:val="center"/>
          </w:tcPr>
          <w:p w14:paraId="6E83A2F1" w14:textId="77777777" w:rsidR="00164AB2" w:rsidRDefault="00164AB2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164AB2" w14:paraId="73CC8049" w14:textId="77777777" w:rsidTr="00164AB2">
        <w:trPr>
          <w:cantSplit/>
          <w:trHeight w:val="253"/>
        </w:trPr>
        <w:tc>
          <w:tcPr>
            <w:tcW w:w="1170" w:type="dxa"/>
            <w:vMerge/>
            <w:vAlign w:val="center"/>
          </w:tcPr>
          <w:p w14:paraId="1463C58E" w14:textId="77777777" w:rsidR="00164AB2" w:rsidRDefault="00164AB2" w:rsidP="00A86D8D">
            <w:pPr>
              <w:jc w:val="center"/>
            </w:pPr>
          </w:p>
        </w:tc>
        <w:tc>
          <w:tcPr>
            <w:tcW w:w="2439" w:type="dxa"/>
            <w:vMerge/>
            <w:vAlign w:val="center"/>
          </w:tcPr>
          <w:p w14:paraId="529E9BDF" w14:textId="77777777" w:rsidR="00164AB2" w:rsidRDefault="00164AB2" w:rsidP="00A86D8D">
            <w:pPr>
              <w:jc w:val="center"/>
            </w:pPr>
          </w:p>
        </w:tc>
        <w:tc>
          <w:tcPr>
            <w:tcW w:w="1306" w:type="dxa"/>
            <w:vMerge/>
          </w:tcPr>
          <w:p w14:paraId="29CE9833" w14:textId="77777777" w:rsidR="00164AB2" w:rsidRDefault="00164AB2"/>
        </w:tc>
        <w:tc>
          <w:tcPr>
            <w:tcW w:w="448" w:type="dxa"/>
            <w:vMerge/>
          </w:tcPr>
          <w:p w14:paraId="75B19C5D" w14:textId="77777777" w:rsidR="00164AB2" w:rsidRDefault="00164AB2"/>
        </w:tc>
        <w:tc>
          <w:tcPr>
            <w:tcW w:w="1049" w:type="dxa"/>
            <w:vMerge w:val="restart"/>
          </w:tcPr>
          <w:p w14:paraId="39C892B2" w14:textId="77777777" w:rsidR="00164AB2" w:rsidRDefault="00164AB2"/>
        </w:tc>
        <w:tc>
          <w:tcPr>
            <w:tcW w:w="2099" w:type="dxa"/>
            <w:vMerge w:val="restart"/>
          </w:tcPr>
          <w:p w14:paraId="5EB09AB1" w14:textId="77777777" w:rsidR="00164AB2" w:rsidRDefault="00164AB2"/>
        </w:tc>
        <w:tc>
          <w:tcPr>
            <w:tcW w:w="1041" w:type="dxa"/>
            <w:vMerge w:val="restart"/>
          </w:tcPr>
          <w:p w14:paraId="382B64F3" w14:textId="77777777" w:rsidR="00164AB2" w:rsidRDefault="00164AB2"/>
        </w:tc>
      </w:tr>
      <w:tr w:rsidR="00164AB2" w14:paraId="23184B96" w14:textId="77777777" w:rsidTr="00164AB2">
        <w:trPr>
          <w:cantSplit/>
          <w:trHeight w:val="520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76271B3" w14:textId="77777777" w:rsidR="00164AB2" w:rsidRDefault="00164AB2" w:rsidP="00A86D8D">
            <w:pPr>
              <w:jc w:val="center"/>
            </w:pPr>
            <w:r>
              <w:rPr>
                <w:rFonts w:hint="eastAsia"/>
              </w:rPr>
              <w:t>決裁月日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6B09932" w14:textId="77777777" w:rsidR="00164AB2" w:rsidRDefault="00FB55F5" w:rsidP="00A86D8D">
            <w:pPr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64AB2">
              <w:rPr>
                <w:rFonts w:hint="eastAsia"/>
              </w:rPr>
              <w:t>年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月</w:t>
            </w:r>
            <w:r w:rsidR="00164AB2">
              <w:rPr>
                <w:rFonts w:hint="eastAsia"/>
              </w:rPr>
              <w:t xml:space="preserve"> </w:t>
            </w:r>
            <w:r w:rsidR="00164AB2">
              <w:rPr>
                <w:rFonts w:hint="eastAsia"/>
              </w:rPr>
              <w:t xml:space="preserve">　日</w:t>
            </w:r>
          </w:p>
        </w:tc>
        <w:tc>
          <w:tcPr>
            <w:tcW w:w="1306" w:type="dxa"/>
            <w:vMerge/>
            <w:tcBorders>
              <w:bottom w:val="nil"/>
            </w:tcBorders>
          </w:tcPr>
          <w:p w14:paraId="1FF203B5" w14:textId="77777777" w:rsidR="00164AB2" w:rsidRDefault="00164AB2"/>
        </w:tc>
        <w:tc>
          <w:tcPr>
            <w:tcW w:w="448" w:type="dxa"/>
            <w:vMerge/>
            <w:tcBorders>
              <w:bottom w:val="single" w:sz="4" w:space="0" w:color="auto"/>
            </w:tcBorders>
          </w:tcPr>
          <w:p w14:paraId="228509DA" w14:textId="77777777" w:rsidR="00164AB2" w:rsidRDefault="00164AB2"/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64D7B487" w14:textId="77777777" w:rsidR="00164AB2" w:rsidRDefault="00164AB2"/>
        </w:tc>
        <w:tc>
          <w:tcPr>
            <w:tcW w:w="2099" w:type="dxa"/>
            <w:vMerge/>
            <w:tcBorders>
              <w:bottom w:val="single" w:sz="4" w:space="0" w:color="auto"/>
            </w:tcBorders>
          </w:tcPr>
          <w:p w14:paraId="4235920F" w14:textId="77777777" w:rsidR="00164AB2" w:rsidRDefault="00164AB2"/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14:paraId="1C311C53" w14:textId="77777777" w:rsidR="00164AB2" w:rsidRDefault="00164AB2"/>
        </w:tc>
      </w:tr>
    </w:tbl>
    <w:p w14:paraId="76186C24" w14:textId="77777777" w:rsidR="00132B0A" w:rsidRDefault="00132B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3135"/>
        <w:gridCol w:w="3403"/>
      </w:tblGrid>
      <w:tr w:rsidR="00132B0A" w14:paraId="3EC05F7C" w14:textId="77777777">
        <w:trPr>
          <w:cantSplit/>
          <w:trHeight w:val="3204"/>
        </w:trPr>
        <w:tc>
          <w:tcPr>
            <w:tcW w:w="95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F99931" w14:textId="77777777" w:rsidR="00132B0A" w:rsidRDefault="00132B0A"/>
          <w:p w14:paraId="7F76A6DE" w14:textId="77777777" w:rsidR="00132B0A" w:rsidRDefault="00FB55F5" w:rsidP="00FB55F5">
            <w:pPr>
              <w:jc w:val="righ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132B0A">
              <w:rPr>
                <w:rFonts w:hint="eastAsia"/>
              </w:rPr>
              <w:t>年　　月　　日</w:t>
            </w:r>
          </w:p>
          <w:p w14:paraId="05EC8A17" w14:textId="3AC08783" w:rsidR="00132B0A" w:rsidRDefault="00132B0A">
            <w:r>
              <w:rPr>
                <w:rFonts w:hint="eastAsia"/>
              </w:rPr>
              <w:t xml:space="preserve">　能代市長　　</w:t>
            </w:r>
            <w:r w:rsidR="00EF190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様</w:t>
            </w:r>
          </w:p>
          <w:p w14:paraId="5E7A3626" w14:textId="77777777" w:rsidR="00132B0A" w:rsidRDefault="00132B0A"/>
          <w:p w14:paraId="117C2693" w14:textId="77777777" w:rsidR="00132B0A" w:rsidRDefault="00132B0A"/>
          <w:p w14:paraId="62E095EA" w14:textId="77777777" w:rsidR="00132B0A" w:rsidRDefault="00132B0A">
            <w:pPr>
              <w:ind w:leftChars="1650" w:left="3858"/>
            </w:pPr>
            <w:r>
              <w:rPr>
                <w:rFonts w:hint="eastAsia"/>
              </w:rPr>
              <w:t>差出人氏名</w:t>
            </w:r>
          </w:p>
          <w:p w14:paraId="5CE41AE8" w14:textId="77777777" w:rsidR="00132B0A" w:rsidRDefault="00132B0A">
            <w:pPr>
              <w:ind w:leftChars="1650" w:left="3858"/>
            </w:pPr>
          </w:p>
          <w:p w14:paraId="35E91B83" w14:textId="77777777" w:rsidR="00132B0A" w:rsidRDefault="00132B0A">
            <w:pPr>
              <w:ind w:leftChars="1650" w:left="3858"/>
            </w:pPr>
            <w:r>
              <w:rPr>
                <w:rFonts w:hint="eastAsia"/>
                <w:spacing w:val="110"/>
                <w:fitText w:val="1170" w:id="-1533822464"/>
              </w:rPr>
              <w:t>電話番</w:t>
            </w:r>
            <w:r>
              <w:rPr>
                <w:rFonts w:hint="eastAsia"/>
                <w:fitText w:val="1170" w:id="-1533822464"/>
              </w:rPr>
              <w:t>号</w:t>
            </w:r>
            <w:r>
              <w:rPr>
                <w:rFonts w:hint="eastAsia"/>
              </w:rPr>
              <w:t xml:space="preserve">　　（　　　）</w:t>
            </w:r>
          </w:p>
          <w:p w14:paraId="4AD13347" w14:textId="77777777" w:rsidR="00132B0A" w:rsidRDefault="00132B0A"/>
          <w:p w14:paraId="56A8F798" w14:textId="77777777" w:rsidR="00132B0A" w:rsidRDefault="00132B0A"/>
          <w:p w14:paraId="2B2F6307" w14:textId="77777777" w:rsidR="00132B0A" w:rsidRDefault="00132B0A">
            <w:pPr>
              <w:ind w:firstLineChars="100" w:firstLine="234"/>
            </w:pPr>
            <w:r>
              <w:rPr>
                <w:rFonts w:hint="eastAsia"/>
              </w:rPr>
              <w:t>能代市住居表示に関する条例第３条第１項の規定により、次のとおり届け出ます。</w:t>
            </w:r>
          </w:p>
          <w:p w14:paraId="53F6D118" w14:textId="77777777" w:rsidR="00132B0A" w:rsidRDefault="00132B0A"/>
        </w:tc>
      </w:tr>
      <w:tr w:rsidR="00132B0A" w14:paraId="40A57837" w14:textId="77777777">
        <w:trPr>
          <w:cantSplit/>
          <w:trHeight w:val="966"/>
        </w:trPr>
        <w:tc>
          <w:tcPr>
            <w:tcW w:w="2790" w:type="dxa"/>
            <w:tcBorders>
              <w:left w:val="single" w:sz="12" w:space="0" w:color="auto"/>
            </w:tcBorders>
            <w:vAlign w:val="center"/>
          </w:tcPr>
          <w:p w14:paraId="751BE2BF" w14:textId="77777777" w:rsidR="00132B0A" w:rsidRDefault="00132B0A">
            <w:pPr>
              <w:jc w:val="center"/>
            </w:pPr>
            <w:r w:rsidRPr="00FB55F5">
              <w:rPr>
                <w:rFonts w:hint="eastAsia"/>
                <w:spacing w:val="560"/>
                <w:fitText w:val="2520" w:id="-1533827067"/>
              </w:rPr>
              <w:t>建築主</w:t>
            </w:r>
            <w:r w:rsidRPr="00FB55F5">
              <w:rPr>
                <w:rFonts w:hint="eastAsia"/>
                <w:fitText w:val="2520" w:id="-1533827067"/>
              </w:rPr>
              <w:t>の</w:t>
            </w:r>
          </w:p>
          <w:p w14:paraId="49D6BD43" w14:textId="77777777" w:rsidR="00132B0A" w:rsidRDefault="00132B0A">
            <w:pPr>
              <w:jc w:val="center"/>
            </w:pPr>
            <w:r>
              <w:rPr>
                <w:rFonts w:hint="eastAsia"/>
                <w:spacing w:val="251"/>
                <w:fitText w:val="2520" w:id="-1533826816"/>
              </w:rPr>
              <w:t>住所及び氏</w:t>
            </w:r>
            <w:r>
              <w:rPr>
                <w:rFonts w:hint="eastAsia"/>
                <w:spacing w:val="5"/>
                <w:fitText w:val="2520" w:id="-1533826816"/>
              </w:rPr>
              <w:t>名</w:t>
            </w:r>
          </w:p>
        </w:tc>
        <w:tc>
          <w:tcPr>
            <w:tcW w:w="6762" w:type="dxa"/>
            <w:gridSpan w:val="2"/>
            <w:tcBorders>
              <w:right w:val="single" w:sz="12" w:space="0" w:color="auto"/>
            </w:tcBorders>
            <w:vAlign w:val="center"/>
          </w:tcPr>
          <w:p w14:paraId="4E278131" w14:textId="77777777" w:rsidR="00132B0A" w:rsidRDefault="00132B0A">
            <w:pPr>
              <w:jc w:val="both"/>
            </w:pPr>
          </w:p>
          <w:p w14:paraId="5C940413" w14:textId="77777777" w:rsidR="00132B0A" w:rsidRDefault="00132B0A">
            <w:pPr>
              <w:ind w:firstLineChars="100" w:firstLine="339"/>
              <w:jc w:val="both"/>
            </w:pPr>
            <w:r w:rsidRPr="00A86D8D">
              <w:rPr>
                <w:rFonts w:hint="eastAsia"/>
                <w:spacing w:val="105"/>
                <w:fitText w:val="840" w:id="-1533827584"/>
              </w:rPr>
              <w:t>能代</w:t>
            </w:r>
            <w:r w:rsidRPr="00A86D8D">
              <w:rPr>
                <w:rFonts w:hint="eastAsia"/>
                <w:fitText w:val="840" w:id="-1533827584"/>
              </w:rPr>
              <w:t>市</w:t>
            </w:r>
          </w:p>
          <w:p w14:paraId="356D2D7C" w14:textId="77777777" w:rsidR="00132B0A" w:rsidRDefault="00132B0A">
            <w:pPr>
              <w:jc w:val="both"/>
            </w:pPr>
          </w:p>
          <w:p w14:paraId="3876CD0F" w14:textId="77777777" w:rsidR="00132B0A" w:rsidRDefault="00132B0A">
            <w:pPr>
              <w:jc w:val="both"/>
            </w:pPr>
          </w:p>
        </w:tc>
      </w:tr>
      <w:tr w:rsidR="00132B0A" w14:paraId="38CD6A89" w14:textId="77777777">
        <w:trPr>
          <w:cantSplit/>
          <w:trHeight w:val="967"/>
        </w:trPr>
        <w:tc>
          <w:tcPr>
            <w:tcW w:w="2790" w:type="dxa"/>
            <w:tcBorders>
              <w:left w:val="single" w:sz="12" w:space="0" w:color="auto"/>
            </w:tcBorders>
            <w:vAlign w:val="center"/>
          </w:tcPr>
          <w:p w14:paraId="27019F90" w14:textId="77777777" w:rsidR="00132B0A" w:rsidRDefault="00132B0A">
            <w:pPr>
              <w:jc w:val="center"/>
            </w:pPr>
            <w:r w:rsidRPr="00FB55F5">
              <w:rPr>
                <w:rFonts w:hint="eastAsia"/>
                <w:spacing w:val="78"/>
                <w:fitText w:val="2520" w:id="-1533827069"/>
              </w:rPr>
              <w:t>入居者（使用者）</w:t>
            </w:r>
            <w:r w:rsidRPr="00FB55F5">
              <w:rPr>
                <w:rFonts w:hint="eastAsia"/>
                <w:spacing w:val="7"/>
                <w:fitText w:val="2520" w:id="-1533827069"/>
              </w:rPr>
              <w:t>の</w:t>
            </w:r>
          </w:p>
          <w:p w14:paraId="04531907" w14:textId="77777777" w:rsidR="00132B0A" w:rsidRDefault="00132B0A">
            <w:pPr>
              <w:jc w:val="center"/>
            </w:pPr>
            <w:r>
              <w:rPr>
                <w:rFonts w:hint="eastAsia"/>
                <w:spacing w:val="251"/>
                <w:fitText w:val="2520" w:id="-1533827068"/>
              </w:rPr>
              <w:t>住所及び氏</w:t>
            </w:r>
            <w:r>
              <w:rPr>
                <w:rFonts w:hint="eastAsia"/>
                <w:spacing w:val="5"/>
                <w:fitText w:val="2520" w:id="-1533827068"/>
              </w:rPr>
              <w:t>名</w:t>
            </w:r>
          </w:p>
        </w:tc>
        <w:tc>
          <w:tcPr>
            <w:tcW w:w="6762" w:type="dxa"/>
            <w:gridSpan w:val="2"/>
            <w:tcBorders>
              <w:right w:val="single" w:sz="12" w:space="0" w:color="auto"/>
            </w:tcBorders>
            <w:vAlign w:val="center"/>
          </w:tcPr>
          <w:p w14:paraId="02F3E07D" w14:textId="77777777" w:rsidR="00132B0A" w:rsidRDefault="00132B0A">
            <w:pPr>
              <w:jc w:val="both"/>
            </w:pPr>
          </w:p>
          <w:p w14:paraId="60F7BEB3" w14:textId="77777777" w:rsidR="00132B0A" w:rsidRDefault="00132B0A">
            <w:pPr>
              <w:ind w:firstLineChars="100" w:firstLine="339"/>
              <w:jc w:val="both"/>
            </w:pPr>
            <w:r w:rsidRPr="00A86D8D">
              <w:rPr>
                <w:rFonts w:hint="eastAsia"/>
                <w:spacing w:val="105"/>
                <w:fitText w:val="840" w:id="-1533827328"/>
              </w:rPr>
              <w:t>能代</w:t>
            </w:r>
            <w:r w:rsidRPr="00A86D8D">
              <w:rPr>
                <w:rFonts w:hint="eastAsia"/>
                <w:fitText w:val="840" w:id="-1533827328"/>
              </w:rPr>
              <w:t>市</w:t>
            </w:r>
          </w:p>
          <w:p w14:paraId="1B5BC813" w14:textId="77777777" w:rsidR="00132B0A" w:rsidRDefault="00132B0A">
            <w:pPr>
              <w:jc w:val="both"/>
            </w:pPr>
          </w:p>
          <w:p w14:paraId="2B1752BA" w14:textId="77777777" w:rsidR="00132B0A" w:rsidRDefault="00132B0A">
            <w:pPr>
              <w:jc w:val="both"/>
            </w:pPr>
          </w:p>
        </w:tc>
      </w:tr>
      <w:tr w:rsidR="00132B0A" w14:paraId="09CB8398" w14:textId="77777777">
        <w:trPr>
          <w:cantSplit/>
          <w:trHeight w:val="966"/>
        </w:trPr>
        <w:tc>
          <w:tcPr>
            <w:tcW w:w="2790" w:type="dxa"/>
            <w:tcBorders>
              <w:left w:val="single" w:sz="12" w:space="0" w:color="auto"/>
            </w:tcBorders>
            <w:vAlign w:val="center"/>
          </w:tcPr>
          <w:p w14:paraId="3B7CCFC1" w14:textId="77777777" w:rsidR="00132B0A" w:rsidRDefault="00132B0A">
            <w:pPr>
              <w:jc w:val="center"/>
            </w:pPr>
            <w:r>
              <w:rPr>
                <w:rFonts w:hint="eastAsia"/>
                <w:spacing w:val="78"/>
                <w:fitText w:val="2520" w:id="-1533827071"/>
              </w:rPr>
              <w:t>新築した建物その</w:t>
            </w:r>
            <w:r>
              <w:rPr>
                <w:rFonts w:hint="eastAsia"/>
                <w:spacing w:val="7"/>
                <w:fitText w:val="2520" w:id="-1533827071"/>
              </w:rPr>
              <w:t>他</w:t>
            </w:r>
          </w:p>
          <w:p w14:paraId="3E3AEB9E" w14:textId="77777777" w:rsidR="00132B0A" w:rsidRDefault="00132B0A">
            <w:pPr>
              <w:jc w:val="center"/>
            </w:pPr>
            <w:r>
              <w:rPr>
                <w:rFonts w:hint="eastAsia"/>
                <w:spacing w:val="120"/>
                <w:fitText w:val="2520" w:id="-1533827070"/>
              </w:rPr>
              <w:t>の工作物の所在</w:t>
            </w:r>
            <w:r>
              <w:rPr>
                <w:rFonts w:hint="eastAsia"/>
                <w:fitText w:val="2520" w:id="-1533827070"/>
              </w:rPr>
              <w:t>地</w:t>
            </w:r>
          </w:p>
        </w:tc>
        <w:tc>
          <w:tcPr>
            <w:tcW w:w="3285" w:type="dxa"/>
            <w:vAlign w:val="center"/>
          </w:tcPr>
          <w:p w14:paraId="756DD154" w14:textId="77777777" w:rsidR="00132B0A" w:rsidRDefault="00132B0A">
            <w:pPr>
              <w:jc w:val="both"/>
            </w:pPr>
            <w:r>
              <w:rPr>
                <w:rFonts w:hint="eastAsia"/>
              </w:rPr>
              <w:t xml:space="preserve">　能代市　　　　　町</w:t>
            </w:r>
          </w:p>
        </w:tc>
        <w:tc>
          <w:tcPr>
            <w:tcW w:w="3477" w:type="dxa"/>
            <w:tcBorders>
              <w:right w:val="single" w:sz="12" w:space="0" w:color="auto"/>
            </w:tcBorders>
            <w:vAlign w:val="center"/>
          </w:tcPr>
          <w:p w14:paraId="110487EB" w14:textId="77777777" w:rsidR="00132B0A" w:rsidRDefault="00132B0A">
            <w:pPr>
              <w:jc w:val="both"/>
            </w:pPr>
            <w:r>
              <w:rPr>
                <w:rFonts w:hint="eastAsia"/>
              </w:rPr>
              <w:t>※</w:t>
            </w:r>
          </w:p>
          <w:p w14:paraId="75DEF458" w14:textId="77777777" w:rsidR="00132B0A" w:rsidRDefault="00132B0A">
            <w:pPr>
              <w:ind w:left="1628" w:hangingChars="696" w:hanging="1628"/>
              <w:jc w:val="both"/>
            </w:pPr>
            <w:r>
              <w:rPr>
                <w:rFonts w:hint="eastAsia"/>
              </w:rPr>
              <w:t xml:space="preserve">　　　　　番　　　　　号</w:t>
            </w:r>
          </w:p>
          <w:p w14:paraId="0550DA18" w14:textId="77777777" w:rsidR="00132B0A" w:rsidRDefault="00132B0A">
            <w:pPr>
              <w:jc w:val="both"/>
            </w:pPr>
          </w:p>
        </w:tc>
      </w:tr>
      <w:tr w:rsidR="00132B0A" w14:paraId="4A6A512D" w14:textId="77777777">
        <w:trPr>
          <w:cantSplit/>
          <w:trHeight w:val="729"/>
        </w:trPr>
        <w:tc>
          <w:tcPr>
            <w:tcW w:w="2790" w:type="dxa"/>
            <w:tcBorders>
              <w:left w:val="single" w:sz="12" w:space="0" w:color="auto"/>
            </w:tcBorders>
            <w:vAlign w:val="center"/>
          </w:tcPr>
          <w:p w14:paraId="5F840C86" w14:textId="77777777" w:rsidR="00132B0A" w:rsidRDefault="00132B0A">
            <w:pPr>
              <w:jc w:val="center"/>
            </w:pPr>
            <w:r>
              <w:rPr>
                <w:rFonts w:hint="eastAsia"/>
                <w:spacing w:val="420"/>
                <w:fitText w:val="2100" w:id="-1533826815"/>
              </w:rPr>
              <w:t>敷地面</w:t>
            </w:r>
            <w:r>
              <w:rPr>
                <w:rFonts w:hint="eastAsia"/>
                <w:fitText w:val="2100" w:id="-1533826815"/>
              </w:rPr>
              <w:t>積</w:t>
            </w:r>
          </w:p>
        </w:tc>
        <w:tc>
          <w:tcPr>
            <w:tcW w:w="6762" w:type="dxa"/>
            <w:gridSpan w:val="2"/>
            <w:tcBorders>
              <w:right w:val="single" w:sz="12" w:space="0" w:color="auto"/>
            </w:tcBorders>
            <w:vAlign w:val="center"/>
          </w:tcPr>
          <w:p w14:paraId="67E15442" w14:textId="77777777" w:rsidR="00132B0A" w:rsidRDefault="00132B0A">
            <w:pPr>
              <w:jc w:val="both"/>
            </w:pPr>
          </w:p>
        </w:tc>
      </w:tr>
      <w:tr w:rsidR="00132B0A" w14:paraId="7D0B0665" w14:textId="77777777">
        <w:trPr>
          <w:cantSplit/>
          <w:trHeight w:val="728"/>
        </w:trPr>
        <w:tc>
          <w:tcPr>
            <w:tcW w:w="2790" w:type="dxa"/>
            <w:tcBorders>
              <w:left w:val="single" w:sz="12" w:space="0" w:color="auto"/>
            </w:tcBorders>
            <w:vAlign w:val="center"/>
          </w:tcPr>
          <w:p w14:paraId="6BB90615" w14:textId="77777777" w:rsidR="00132B0A" w:rsidRDefault="00132B0A">
            <w:pPr>
              <w:jc w:val="center"/>
            </w:pPr>
            <w:r>
              <w:rPr>
                <w:rFonts w:hint="eastAsia"/>
                <w:spacing w:val="420"/>
                <w:fitText w:val="2100" w:id="-1533826814"/>
              </w:rPr>
              <w:t>建物面</w:t>
            </w:r>
            <w:r>
              <w:rPr>
                <w:rFonts w:hint="eastAsia"/>
                <w:fitText w:val="2100" w:id="-1533826814"/>
              </w:rPr>
              <w:t>積</w:t>
            </w:r>
          </w:p>
        </w:tc>
        <w:tc>
          <w:tcPr>
            <w:tcW w:w="6762" w:type="dxa"/>
            <w:gridSpan w:val="2"/>
            <w:tcBorders>
              <w:right w:val="single" w:sz="12" w:space="0" w:color="auto"/>
            </w:tcBorders>
            <w:vAlign w:val="center"/>
          </w:tcPr>
          <w:p w14:paraId="342B528F" w14:textId="77777777" w:rsidR="00132B0A" w:rsidRDefault="00132B0A">
            <w:pPr>
              <w:jc w:val="both"/>
            </w:pPr>
          </w:p>
        </w:tc>
      </w:tr>
      <w:tr w:rsidR="00132B0A" w14:paraId="197E8578" w14:textId="77777777">
        <w:trPr>
          <w:cantSplit/>
          <w:trHeight w:val="729"/>
        </w:trPr>
        <w:tc>
          <w:tcPr>
            <w:tcW w:w="2790" w:type="dxa"/>
            <w:tcBorders>
              <w:left w:val="single" w:sz="12" w:space="0" w:color="auto"/>
            </w:tcBorders>
            <w:vAlign w:val="center"/>
          </w:tcPr>
          <w:p w14:paraId="2B0157B7" w14:textId="77777777" w:rsidR="00132B0A" w:rsidRDefault="00132B0A">
            <w:pPr>
              <w:jc w:val="center"/>
            </w:pPr>
            <w:r>
              <w:rPr>
                <w:rFonts w:hint="eastAsia"/>
                <w:spacing w:val="262"/>
                <w:fitText w:val="2100" w:id="-1533826813"/>
              </w:rPr>
              <w:t>竣工年月</w:t>
            </w:r>
            <w:r>
              <w:rPr>
                <w:rFonts w:hint="eastAsia"/>
                <w:spacing w:val="2"/>
                <w:fitText w:val="2100" w:id="-1533826813"/>
              </w:rPr>
              <w:t>日</w:t>
            </w:r>
          </w:p>
        </w:tc>
        <w:tc>
          <w:tcPr>
            <w:tcW w:w="6762" w:type="dxa"/>
            <w:gridSpan w:val="2"/>
            <w:tcBorders>
              <w:right w:val="single" w:sz="12" w:space="0" w:color="auto"/>
            </w:tcBorders>
            <w:vAlign w:val="center"/>
          </w:tcPr>
          <w:p w14:paraId="6D8EC73E" w14:textId="77777777" w:rsidR="00132B0A" w:rsidRDefault="00132B0A" w:rsidP="00E1286A">
            <w:pPr>
              <w:ind w:firstLineChars="300" w:firstLine="702"/>
              <w:jc w:val="both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32B0A" w14:paraId="55603141" w14:textId="77777777">
        <w:trPr>
          <w:cantSplit/>
          <w:trHeight w:val="3342"/>
        </w:trPr>
        <w:tc>
          <w:tcPr>
            <w:tcW w:w="2790" w:type="dxa"/>
            <w:tcBorders>
              <w:left w:val="single" w:sz="12" w:space="0" w:color="auto"/>
            </w:tcBorders>
          </w:tcPr>
          <w:p w14:paraId="25D30E75" w14:textId="77777777" w:rsidR="00132B0A" w:rsidRDefault="00132B0A">
            <w:pPr>
              <w:jc w:val="center"/>
            </w:pPr>
          </w:p>
          <w:p w14:paraId="2CDE6B62" w14:textId="77777777" w:rsidR="00132B0A" w:rsidRDefault="00132B0A">
            <w:pPr>
              <w:jc w:val="center"/>
            </w:pPr>
            <w:r>
              <w:rPr>
                <w:rFonts w:hint="eastAsia"/>
                <w:spacing w:val="262"/>
                <w:fitText w:val="2100" w:id="-1533826812"/>
              </w:rPr>
              <w:t>付近見取</w:t>
            </w:r>
            <w:r>
              <w:rPr>
                <w:rFonts w:hint="eastAsia"/>
                <w:spacing w:val="2"/>
                <w:fitText w:val="2100" w:id="-1533826812"/>
              </w:rPr>
              <w:t>図</w:t>
            </w:r>
          </w:p>
          <w:p w14:paraId="6BCA5003" w14:textId="77777777" w:rsidR="00132B0A" w:rsidRDefault="00132B0A"/>
          <w:p w14:paraId="4B6C72E2" w14:textId="77777777" w:rsidR="00132B0A" w:rsidRDefault="00132B0A"/>
          <w:p w14:paraId="1A80223E" w14:textId="77777777" w:rsidR="00132B0A" w:rsidRDefault="00132B0A"/>
          <w:p w14:paraId="40AE6BB5" w14:textId="77777777" w:rsidR="00132B0A" w:rsidRDefault="00132B0A"/>
          <w:p w14:paraId="7E66C7A8" w14:textId="77777777" w:rsidR="00132B0A" w:rsidRDefault="00132B0A"/>
          <w:p w14:paraId="48066E1E" w14:textId="77777777" w:rsidR="00132B0A" w:rsidRDefault="00132B0A"/>
          <w:p w14:paraId="39BB58EE" w14:textId="77777777" w:rsidR="00132B0A" w:rsidRDefault="00132B0A"/>
          <w:p w14:paraId="634F68BE" w14:textId="77777777" w:rsidR="00132B0A" w:rsidRDefault="00132B0A"/>
          <w:p w14:paraId="78722965" w14:textId="77777777" w:rsidR="00132B0A" w:rsidRDefault="00132B0A">
            <w:r>
              <w:rPr>
                <w:rFonts w:hint="eastAsia"/>
              </w:rPr>
              <w:t>（道路に通ずる出入口を明示すること。）</w:t>
            </w:r>
          </w:p>
          <w:p w14:paraId="4EAB08DE" w14:textId="77777777" w:rsidR="00132B0A" w:rsidRDefault="00132B0A"/>
        </w:tc>
        <w:tc>
          <w:tcPr>
            <w:tcW w:w="6762" w:type="dxa"/>
            <w:gridSpan w:val="2"/>
            <w:tcBorders>
              <w:right w:val="single" w:sz="12" w:space="0" w:color="auto"/>
            </w:tcBorders>
            <w:vAlign w:val="center"/>
          </w:tcPr>
          <w:p w14:paraId="12800C2F" w14:textId="77777777" w:rsidR="00132B0A" w:rsidRDefault="00FB55F5" w:rsidP="00FB55F5">
            <w:pPr>
              <w:ind w:firstLineChars="100" w:firstLine="234"/>
              <w:jc w:val="both"/>
            </w:pPr>
            <w:r>
              <w:rPr>
                <w:rFonts w:hint="eastAsia"/>
              </w:rPr>
              <w:t>別紙のとおり</w:t>
            </w:r>
          </w:p>
        </w:tc>
      </w:tr>
      <w:tr w:rsidR="00132B0A" w14:paraId="7B55D5CA" w14:textId="77777777">
        <w:trPr>
          <w:cantSplit/>
          <w:trHeight w:val="869"/>
        </w:trPr>
        <w:tc>
          <w:tcPr>
            <w:tcW w:w="95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E5DB5" w14:textId="77777777" w:rsidR="00132B0A" w:rsidRDefault="00132B0A">
            <w:pPr>
              <w:ind w:firstLineChars="100" w:firstLine="234"/>
              <w:jc w:val="both"/>
            </w:pPr>
            <w:r>
              <w:rPr>
                <w:rFonts w:hint="eastAsia"/>
              </w:rPr>
              <w:t>備　考　　１　数字は、算用数字を用いること。</w:t>
            </w:r>
          </w:p>
          <w:p w14:paraId="676DD373" w14:textId="77777777" w:rsidR="00132B0A" w:rsidRDefault="00132B0A">
            <w:pPr>
              <w:ind w:firstLineChars="600" w:firstLine="1403"/>
              <w:jc w:val="both"/>
            </w:pPr>
            <w:r>
              <w:rPr>
                <w:rFonts w:hint="eastAsia"/>
              </w:rPr>
              <w:t>２　※印のある欄は記入しないこと。</w:t>
            </w:r>
          </w:p>
        </w:tc>
      </w:tr>
    </w:tbl>
    <w:p w14:paraId="26F79F9E" w14:textId="77777777" w:rsidR="00132B0A" w:rsidRDefault="00FB55F5">
      <w:r>
        <w:rPr>
          <w:rFonts w:hint="eastAsia"/>
        </w:rPr>
        <w:t>添付書類：建築確認申請用の平面図、配置図の写し</w:t>
      </w:r>
    </w:p>
    <w:sectPr w:rsidR="00132B0A" w:rsidSect="00FB55F5">
      <w:pgSz w:w="11906" w:h="16838" w:code="9"/>
      <w:pgMar w:top="1134" w:right="1134" w:bottom="1134" w:left="1418" w:header="709" w:footer="709" w:gutter="0"/>
      <w:cols w:space="708"/>
      <w:vAlign w:val="center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677F8" w14:textId="77777777" w:rsidR="00E75038" w:rsidRDefault="00E75038" w:rsidP="00911D59">
      <w:r>
        <w:separator/>
      </w:r>
    </w:p>
  </w:endnote>
  <w:endnote w:type="continuationSeparator" w:id="0">
    <w:p w14:paraId="02E08E10" w14:textId="77777777" w:rsidR="00E75038" w:rsidRDefault="00E75038" w:rsidP="0091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85D7" w14:textId="77777777" w:rsidR="00E75038" w:rsidRDefault="00E75038" w:rsidP="00911D59">
      <w:r>
        <w:separator/>
      </w:r>
    </w:p>
  </w:footnote>
  <w:footnote w:type="continuationSeparator" w:id="0">
    <w:p w14:paraId="6BC63123" w14:textId="77777777" w:rsidR="00E75038" w:rsidRDefault="00E75038" w:rsidP="00911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7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59"/>
    <w:rsid w:val="00084682"/>
    <w:rsid w:val="00132B0A"/>
    <w:rsid w:val="00153AF7"/>
    <w:rsid w:val="00164AB2"/>
    <w:rsid w:val="001D0F10"/>
    <w:rsid w:val="00201AA3"/>
    <w:rsid w:val="004D632F"/>
    <w:rsid w:val="004F2D56"/>
    <w:rsid w:val="006A74DD"/>
    <w:rsid w:val="006B4917"/>
    <w:rsid w:val="006E7D88"/>
    <w:rsid w:val="0079097A"/>
    <w:rsid w:val="00791E04"/>
    <w:rsid w:val="007D29F3"/>
    <w:rsid w:val="008C5DE0"/>
    <w:rsid w:val="00903618"/>
    <w:rsid w:val="00911D59"/>
    <w:rsid w:val="00922136"/>
    <w:rsid w:val="00955D18"/>
    <w:rsid w:val="00A86D8D"/>
    <w:rsid w:val="00B112DE"/>
    <w:rsid w:val="00B1241C"/>
    <w:rsid w:val="00B6039E"/>
    <w:rsid w:val="00BB6A3D"/>
    <w:rsid w:val="00D078BB"/>
    <w:rsid w:val="00D1732A"/>
    <w:rsid w:val="00E1286A"/>
    <w:rsid w:val="00E75038"/>
    <w:rsid w:val="00EF1906"/>
    <w:rsid w:val="00F0144C"/>
    <w:rsid w:val="00F0700E"/>
    <w:rsid w:val="00FB3BC9"/>
    <w:rsid w:val="00FB55F5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4F6AB"/>
  <w15:chartTrackingRefBased/>
  <w15:docId w15:val="{3FF6BD30-A878-4771-BB7F-DA74AD09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1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11D59"/>
    <w:rPr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11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11D59"/>
    <w:rPr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55F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B55F5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F543-D461-4449-9D20-2F072E4A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月日</vt:lpstr>
      <vt:lpstr>起案月日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月日</dc:title>
  <dc:subject/>
  <dc:creator>doboku25</dc:creator>
  <cp:keywords/>
  <dc:description/>
  <cp:lastModifiedBy>佐藤 翔</cp:lastModifiedBy>
  <cp:revision>6</cp:revision>
  <cp:lastPrinted>2023-02-15T02:46:00Z</cp:lastPrinted>
  <dcterms:created xsi:type="dcterms:W3CDTF">2023-02-17T00:30:00Z</dcterms:created>
  <dcterms:modified xsi:type="dcterms:W3CDTF">2026-04-20T07:09:00Z</dcterms:modified>
</cp:coreProperties>
</file>